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3F" w:rsidRPr="00AD383F" w:rsidRDefault="003F3822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ryteria ocen .Przyroda  kl.4 (Seria</w:t>
      </w:r>
      <w:r w:rsidR="00AD383F">
        <w:rPr>
          <w:rFonts w:ascii="Times New Roman" w:hAnsi="Times New Roman"/>
          <w:b/>
          <w:sz w:val="28"/>
          <w:szCs w:val="28"/>
        </w:rPr>
        <w:t xml:space="preserve"> „Tajemnice przyrody”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56"/>
        <w:gridCol w:w="1901"/>
        <w:gridCol w:w="2302"/>
        <w:gridCol w:w="2457"/>
        <w:gridCol w:w="2211"/>
        <w:gridCol w:w="2311"/>
        <w:gridCol w:w="2451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 rolę aktywności fizycznej w zachowaniu zdrowi</w:t>
            </w:r>
            <w:r w:rsidR="00286369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188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890010" cy="1012190"/>
                      <wp:effectExtent l="10160" t="7620" r="508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0010" cy="101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placeholder>
                                      <w:docPart w:val="0C97FE38F32047E4AEB456675C83CFAC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637D52" w:rsidRDefault="00637D52">
                                      <w:r>
                                        <w:t>[Wpisz cytat z dokumentu albo podsumowanie interesującej kwestii. Pole tekstowe można umieścić w dowolnym miejscu w dokumencie. Użyj karty Narzędzia pól tekstowych, aby zmienić formatowanie pola tekstowego cytatu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7D18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06.3pt;height:79.7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">
                      <v:textbox style="mso-fit-shape-to-text:t">
                        <w:txbxContent>
                          <w:sdt>
                            <w:sdtPr>
                              <w:id w:val="568603642"/>
                              <w:placeholder>
                                <w:docPart w:val="0C97FE38F32047E4AEB456675C83CFAC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637D52" w:rsidRDefault="00637D52">
                                <w:r>
                                  <w:t>[Wpisz cytat z dokumentu albo podsumowanie interesującej kwestii. Pole tekstowe można umieścić w dowolnym miejscu w dokumencie. Użyj karty Narzędzia pól tekstowych, aby zmienić formatowanie pola tekstowego cytatu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wskazany obiekt, np. kośció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zorientowa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zwierząt żyjących w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default" r:id="rId7"/>
      <w:footerReference w:type="default" r:id="rId8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52" w:rsidRDefault="00127E52" w:rsidP="00B35908">
      <w:pPr>
        <w:spacing w:after="0" w:line="240" w:lineRule="auto"/>
      </w:pPr>
      <w:r>
        <w:separator/>
      </w:r>
    </w:p>
  </w:endnote>
  <w:endnote w:type="continuationSeparator" w:id="0">
    <w:p w:rsidR="00127E52" w:rsidRDefault="00127E5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52" w:rsidRDefault="00637D52">
    <w:pPr>
      <w:pStyle w:val="Stopka"/>
    </w:pPr>
    <w:r>
      <w:t>Grzegorz Przepiórski</w:t>
    </w:r>
  </w:p>
  <w:p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52" w:rsidRDefault="00127E52" w:rsidP="00B35908">
      <w:pPr>
        <w:spacing w:after="0" w:line="240" w:lineRule="auto"/>
      </w:pPr>
      <w:r>
        <w:separator/>
      </w:r>
    </w:p>
  </w:footnote>
  <w:footnote w:type="continuationSeparator" w:id="0">
    <w:p w:rsidR="00127E52" w:rsidRDefault="00127E5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:rsidR="00E37196" w:rsidRDefault="009D03D5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286369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1A78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7E52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6369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B5B2B"/>
    <w:rsid w:val="003C49CE"/>
    <w:rsid w:val="003C552B"/>
    <w:rsid w:val="003D1811"/>
    <w:rsid w:val="003D3065"/>
    <w:rsid w:val="003E25F0"/>
    <w:rsid w:val="003E2839"/>
    <w:rsid w:val="003F00D3"/>
    <w:rsid w:val="003F3822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37D52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31F1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3D5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0FC1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B295E-C8E0-4005-A622-A1B8545A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7FE38F32047E4AEB456675C83C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4AAF6-7C95-4995-8A36-5F0BAB360E80}"/>
      </w:docPartPr>
      <w:docPartBody>
        <w:p w:rsidR="002F5D6F" w:rsidRDefault="00700BDF" w:rsidP="00700BDF">
          <w:pPr>
            <w:pStyle w:val="0C97FE38F32047E4AEB456675C83CFAC"/>
          </w:pPr>
          <w:r>
            <w:t>[Wpisz cytat z dokumentu albo podsumowanie interesującej kwestii. Pole tekstowe można umieścić w dowolnym miejscu w dokumencie. Użyj karty Narzędzia pól tekstowych, aby zmienić formatowanie pola tekstowego cyta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0BDF"/>
    <w:rsid w:val="002175C9"/>
    <w:rsid w:val="002F5D6F"/>
    <w:rsid w:val="00700BDF"/>
    <w:rsid w:val="00D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97FE38F32047E4AEB456675C83CFAC">
    <w:name w:val="0C97FE38F32047E4AEB456675C83CFAC"/>
    <w:rsid w:val="00700BDF"/>
  </w:style>
  <w:style w:type="paragraph" w:customStyle="1" w:styleId="0728D545F8DE4C52B085A18A7434FA7D">
    <w:name w:val="0728D545F8DE4C52B085A18A7434FA7D"/>
    <w:rsid w:val="00700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27A5-E572-4582-9234-7BC7F78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4</Words>
  <Characters>3536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zkola</cp:lastModifiedBy>
  <cp:revision>3</cp:revision>
  <cp:lastPrinted>2017-06-28T07:12:00Z</cp:lastPrinted>
  <dcterms:created xsi:type="dcterms:W3CDTF">2021-09-16T11:29:00Z</dcterms:created>
  <dcterms:modified xsi:type="dcterms:W3CDTF">2021-09-16T11:29:00Z</dcterms:modified>
</cp:coreProperties>
</file>